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18" w:rsidRDefault="00995804" w:rsidP="0022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  <w:t>Załącznik nr 2</w:t>
      </w:r>
    </w:p>
    <w:p w:rsidR="00F91B18" w:rsidRDefault="00F91B18" w:rsidP="00F9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5804" w:rsidRPr="00F91B18" w:rsidRDefault="00995804" w:rsidP="00F9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55A22">
        <w:rPr>
          <w:rFonts w:ascii="Times New Roman" w:hAnsi="Times New Roman" w:cs="Times New Roman"/>
          <w:b/>
          <w:bCs/>
          <w:sz w:val="24"/>
          <w:szCs w:val="24"/>
        </w:rPr>
        <w:t>KARTA OCENY FORMALNEJ  FORMULARZA</w:t>
      </w:r>
      <w:r w:rsidRPr="00655A22">
        <w:rPr>
          <w:rFonts w:ascii="Times New Roman" w:hAnsi="Times New Roman" w:cs="Times New Roman"/>
          <w:sz w:val="24"/>
          <w:szCs w:val="24"/>
        </w:rPr>
        <w:t xml:space="preserve"> </w:t>
      </w:r>
      <w:r w:rsidRPr="00655A22">
        <w:rPr>
          <w:rFonts w:ascii="Times New Roman" w:hAnsi="Times New Roman" w:cs="Times New Roman"/>
          <w:b/>
          <w:bCs/>
          <w:sz w:val="24"/>
          <w:szCs w:val="24"/>
        </w:rPr>
        <w:t xml:space="preserve">ZGŁOSZENIOW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3AB1" w:rsidRPr="00223AB1" w:rsidRDefault="00995804" w:rsidP="00223AB1">
      <w:pPr>
        <w:widowControl w:val="0"/>
        <w:autoSpaceDE w:val="0"/>
        <w:autoSpaceDN w:val="0"/>
        <w:adjustRightInd w:val="0"/>
        <w:spacing w:after="0" w:line="344" w:lineRule="exact"/>
        <w:jc w:val="center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655A22">
        <w:rPr>
          <w:rFonts w:ascii="Times New Roman" w:eastAsia="Arial Unicode MS" w:hAnsi="Times New Roman" w:cs="Times New Roman"/>
          <w:sz w:val="20"/>
          <w:szCs w:val="20"/>
          <w:lang w:eastAsia="pl-PL"/>
        </w:rPr>
        <w:t>Projekt jest współfinansowany ze środków Unii Europejskiej z Europejskiego Funduszu Społecznego w ramach Regionalnego Programu Operacyjnego Województwa Mazowieckiego</w:t>
      </w:r>
      <w:r w:rsidRPr="00655A2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55A22">
        <w:rPr>
          <w:rFonts w:ascii="Times New Roman" w:eastAsia="Arial Unicode MS" w:hAnsi="Times New Roman" w:cs="Times New Roman"/>
          <w:sz w:val="20"/>
          <w:szCs w:val="20"/>
          <w:lang w:eastAsia="pl-PL"/>
        </w:rPr>
        <w:t>na lata 2014-2020, w ramach Priorytetu IX Wspieranie włączenia społecznego  walka z ubóstwem, Działanie 9.1 Aktywizacja społeczno-zawodowa osób wykluczonych i przeciwdziałanie wykluczeniu społecznemu</w:t>
      </w:r>
    </w:p>
    <w:p w:rsidR="00223AB1" w:rsidRDefault="00223AB1" w:rsidP="00995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3368"/>
      </w:tblGrid>
      <w:tr w:rsidR="00223AB1" w:rsidRPr="000F3F4C" w:rsidTr="00223AB1">
        <w:trPr>
          <w:trHeight w:val="561"/>
        </w:trPr>
        <w:tc>
          <w:tcPr>
            <w:tcW w:w="1432" w:type="pct"/>
          </w:tcPr>
          <w:p w:rsidR="00223AB1" w:rsidRPr="000F3F4C" w:rsidRDefault="00223AB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0F3F4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Numer Formularza </w:t>
            </w:r>
          </w:p>
        </w:tc>
        <w:tc>
          <w:tcPr>
            <w:tcW w:w="1755" w:type="pct"/>
          </w:tcPr>
          <w:p w:rsidR="00223AB1" w:rsidRPr="000F3F4C" w:rsidRDefault="00223AB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Imię i nazwisko Kandydata</w:t>
            </w:r>
          </w:p>
        </w:tc>
        <w:tc>
          <w:tcPr>
            <w:tcW w:w="1813" w:type="pct"/>
          </w:tcPr>
          <w:p w:rsidR="00223AB1" w:rsidRPr="000F3F4C" w:rsidRDefault="004B11E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ata wpływu</w:t>
            </w:r>
          </w:p>
        </w:tc>
      </w:tr>
      <w:tr w:rsidR="00223AB1" w:rsidRPr="000F3F4C" w:rsidTr="00223AB1">
        <w:trPr>
          <w:trHeight w:val="650"/>
        </w:trPr>
        <w:tc>
          <w:tcPr>
            <w:tcW w:w="1432" w:type="pct"/>
          </w:tcPr>
          <w:p w:rsidR="00223AB1" w:rsidRPr="000F3F4C" w:rsidRDefault="00223AB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5" w:type="pct"/>
          </w:tcPr>
          <w:p w:rsidR="00223AB1" w:rsidRPr="000F3F4C" w:rsidRDefault="00223AB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:rsidR="00223AB1" w:rsidRPr="000F3F4C" w:rsidRDefault="00223AB1" w:rsidP="002E4152">
            <w:pPr>
              <w:spacing w:before="120"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5804" w:rsidRDefault="00995804" w:rsidP="00995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46"/>
        <w:gridCol w:w="209"/>
        <w:gridCol w:w="850"/>
        <w:gridCol w:w="851"/>
        <w:gridCol w:w="1405"/>
        <w:gridCol w:w="12"/>
      </w:tblGrid>
      <w:tr w:rsidR="00995804" w:rsidRPr="006022ED" w:rsidTr="00995804">
        <w:trPr>
          <w:gridAfter w:val="1"/>
          <w:wAfter w:w="12" w:type="dxa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04" w:rsidRPr="003E67BA" w:rsidRDefault="00995804" w:rsidP="00995804">
            <w:pPr>
              <w:tabs>
                <w:tab w:val="left" w:pos="708"/>
                <w:tab w:val="num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67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eklaracja bezstronności i poufności</w:t>
            </w:r>
          </w:p>
        </w:tc>
      </w:tr>
      <w:tr w:rsidR="00995804" w:rsidRPr="006022ED" w:rsidTr="00995804">
        <w:trPr>
          <w:gridAfter w:val="1"/>
          <w:wAfter w:w="12" w:type="dxa"/>
          <w:trHeight w:val="2380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04" w:rsidRPr="00F91B18" w:rsidRDefault="00995804" w:rsidP="00995804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995804" w:rsidRPr="00F91B18" w:rsidRDefault="00995804" w:rsidP="00995804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ab/>
              <w:t>małżeństwa,</w:t>
            </w:r>
          </w:p>
          <w:p w:rsidR="00995804" w:rsidRPr="00F91B18" w:rsidRDefault="00995804" w:rsidP="00995804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ab/>
              <w:t>pokrewieństwa lub powinowactwa w linii prostej albo w linii bocznej do drugiego stopnia,</w:t>
            </w:r>
          </w:p>
          <w:p w:rsidR="00995804" w:rsidRPr="00F91B18" w:rsidRDefault="00995804" w:rsidP="00995804">
            <w:pPr>
              <w:tabs>
                <w:tab w:val="left" w:pos="142"/>
                <w:tab w:val="left" w:pos="450"/>
                <w:tab w:val="num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ab/>
              <w:t>przysposobienia, opieki lub kurateli.</w:t>
            </w:r>
          </w:p>
          <w:p w:rsidR="00995804" w:rsidRPr="00F91B18" w:rsidRDefault="00995804" w:rsidP="00995804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95804" w:rsidRDefault="00995804" w:rsidP="004B11E1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91B1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</w:t>
            </w:r>
            <w:r w:rsidR="004B11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kazane osobom nieuprawnionym.</w:t>
            </w:r>
          </w:p>
          <w:p w:rsidR="004B11E1" w:rsidRPr="004B11E1" w:rsidRDefault="004B11E1" w:rsidP="004B11E1">
            <w:pPr>
              <w:tabs>
                <w:tab w:val="left" w:pos="1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95804" w:rsidRPr="003E67BA" w:rsidRDefault="004B11E1" w:rsidP="0099580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</w:t>
            </w:r>
            <w:r w:rsidR="00995804" w:rsidRPr="003E67BA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odpis specjalisty ds. rekrutacji: 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Merge w:val="restart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5" w:type="dxa"/>
            <w:gridSpan w:val="2"/>
            <w:vMerge w:val="restart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2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</w:t>
            </w:r>
          </w:p>
        </w:tc>
        <w:tc>
          <w:tcPr>
            <w:tcW w:w="1701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A22">
              <w:rPr>
                <w:rFonts w:ascii="Times New Roman" w:hAnsi="Times New Roman" w:cs="Times New Roman"/>
                <w:b/>
              </w:rPr>
              <w:t>Czy spełnia wymogi?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5A22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Merge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Merge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2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2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Dokumenty rekrutacyjne zostały wypełnione w języku polskim.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Formularz zgłoszeniowy został złożony w wyznaczonym miejscu i we wskazanym terminie.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Formularz zgłoszeniowy został złożony w wersji zgodnej ze wzorem udostępnionym przez Beneficjenta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Formularz zgłoszeniowy został wypełniony czytelnie (elektronicznie lub odręcznie)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Wszystkie pola Formularza zgłoszeniowego są wypełnione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5A22">
              <w:rPr>
                <w:rFonts w:ascii="Times New Roman" w:hAnsi="Times New Roman" w:cs="Times New Roman"/>
              </w:rPr>
              <w:t>Formularz zgłoszeniowy zawiera wszystkie wymagane załączniki</w:t>
            </w:r>
          </w:p>
          <w:p w:rsidR="00C2506A" w:rsidRDefault="00C250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1E1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Align w:val="center"/>
          </w:tcPr>
          <w:p w:rsidR="004B11E1" w:rsidRPr="00655A22" w:rsidRDefault="004B11E1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4B11E1" w:rsidRPr="00655A22" w:rsidRDefault="004B11E1" w:rsidP="004B1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4B11E1">
              <w:rPr>
                <w:rFonts w:ascii="Times New Roman" w:hAnsi="Times New Roman" w:cs="Times New Roman"/>
                <w:color w:val="000000"/>
              </w:rPr>
              <w:t xml:space="preserve">andydat/ kandydatka </w:t>
            </w:r>
            <w:r>
              <w:rPr>
                <w:rFonts w:ascii="Times New Roman" w:hAnsi="Times New Roman" w:cs="Times New Roman"/>
                <w:color w:val="000000"/>
              </w:rPr>
              <w:t>może zostać zakwalifikowany/a do projektu, gdyż nie bierze udziału w</w:t>
            </w:r>
            <w:r w:rsidRPr="004B11E1">
              <w:rPr>
                <w:rFonts w:ascii="Times New Roman" w:hAnsi="Times New Roman" w:cs="Times New Roman"/>
                <w:color w:val="000000"/>
              </w:rPr>
              <w:t xml:space="preserve"> innym projekcie realizowanym w ramach </w:t>
            </w:r>
            <w:r>
              <w:rPr>
                <w:rFonts w:ascii="Times New Roman" w:hAnsi="Times New Roman" w:cs="Times New Roman"/>
                <w:color w:val="000000"/>
              </w:rPr>
              <w:t>IX Osi Priorytetowej, Działanie 9.1 w województwie mazowieckim.</w:t>
            </w:r>
          </w:p>
        </w:tc>
        <w:tc>
          <w:tcPr>
            <w:tcW w:w="850" w:type="dxa"/>
            <w:vAlign w:val="center"/>
          </w:tcPr>
          <w:p w:rsidR="004B11E1" w:rsidRPr="00655A22" w:rsidRDefault="004B11E1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B11E1" w:rsidRPr="00655A22" w:rsidRDefault="004B11E1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B11E1" w:rsidRPr="00655A22" w:rsidRDefault="004B11E1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Merge w:val="restart"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gridSpan w:val="6"/>
            <w:vAlign w:val="center"/>
          </w:tcPr>
          <w:p w:rsidR="00995804" w:rsidRPr="00655A22" w:rsidRDefault="00995804" w:rsidP="00995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Kandydat/Kandydatka spełnia</w:t>
            </w:r>
            <w:r w:rsidR="0068558A">
              <w:rPr>
                <w:rFonts w:ascii="Times New Roman" w:hAnsi="Times New Roman" w:cs="Times New Roman"/>
              </w:rPr>
              <w:t xml:space="preserve"> kryteria kwalifikowalności do P</w:t>
            </w:r>
            <w:r w:rsidRPr="00655A22">
              <w:rPr>
                <w:rFonts w:ascii="Times New Roman" w:hAnsi="Times New Roman" w:cs="Times New Roman"/>
              </w:rPr>
              <w:t>rojektu, tj.: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4" w:type="dxa"/>
            <w:vMerge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1) Zamieszkuje na terenie m.st. Warszawy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2037"/>
        </w:trPr>
        <w:tc>
          <w:tcPr>
            <w:tcW w:w="674" w:type="dxa"/>
            <w:vMerge/>
            <w:vAlign w:val="center"/>
          </w:tcPr>
          <w:p w:rsidR="00995804" w:rsidRPr="00655A22" w:rsidRDefault="00995804" w:rsidP="00384065">
            <w:pPr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95804" w:rsidRPr="003067D5" w:rsidRDefault="00995804" w:rsidP="0099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30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 osobą zagrożoną</w:t>
            </w:r>
            <w:r w:rsidRPr="003067D5">
              <w:rPr>
                <w:rFonts w:ascii="Times New Roman" w:hAnsi="Times New Roman" w:cs="Times New Roman"/>
              </w:rPr>
              <w:t xml:space="preserve"> ubóstwem i /lub wyklucze</w:t>
            </w:r>
            <w:r>
              <w:rPr>
                <w:rFonts w:ascii="Times New Roman" w:hAnsi="Times New Roman" w:cs="Times New Roman"/>
              </w:rPr>
              <w:t>niem społecznym korzystającą</w:t>
            </w:r>
            <w:r w:rsidRPr="003067D5">
              <w:rPr>
                <w:rFonts w:ascii="Times New Roman" w:hAnsi="Times New Roman" w:cs="Times New Roman"/>
              </w:rPr>
              <w:t xml:space="preserve"> ze świadczeń z pomocy społecznej zgodnie. z ustawą z 12.03.2004 r. o pomocy społecznej </w:t>
            </w:r>
          </w:p>
          <w:p w:rsidR="00995804" w:rsidRPr="003067D5" w:rsidRDefault="00995804" w:rsidP="0099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7D5">
              <w:rPr>
                <w:rFonts w:ascii="Times New Roman" w:hAnsi="Times New Roman" w:cs="Times New Roman"/>
              </w:rPr>
              <w:t xml:space="preserve">lub </w:t>
            </w:r>
          </w:p>
          <w:p w:rsidR="00995804" w:rsidRPr="00655A22" w:rsidRDefault="0099580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7D5">
              <w:rPr>
                <w:rFonts w:ascii="Times New Roman" w:hAnsi="Times New Roman" w:cs="Times New Roman"/>
              </w:rPr>
              <w:t xml:space="preserve">kwalifikujące się do objęcia wsparciem </w:t>
            </w:r>
            <w:r w:rsidR="001951FC">
              <w:rPr>
                <w:rFonts w:ascii="Times New Roman" w:hAnsi="Times New Roman" w:cs="Times New Roman"/>
              </w:rPr>
              <w:t>pomocy s</w:t>
            </w:r>
            <w:r w:rsidRPr="003067D5">
              <w:rPr>
                <w:rFonts w:ascii="Times New Roman" w:hAnsi="Times New Roman" w:cs="Times New Roman"/>
              </w:rPr>
              <w:t>połecznej tj. spełniające minimum 1 z przesłanek określoną w art. 7 ustawy z 12.03.2004 r o pomocy społeczn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DODATKOWO PUNKTOWANE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eficjent </w:t>
            </w:r>
            <w:r w:rsidRPr="00655A22">
              <w:rPr>
                <w:rFonts w:ascii="Times New Roman" w:hAnsi="Times New Roman" w:cs="Times New Roman"/>
              </w:rPr>
              <w:t>PO PŻ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6C4">
              <w:rPr>
                <w:rFonts w:ascii="Times New Roman" w:hAnsi="Times New Roman" w:cs="Times New Roman"/>
              </w:rPr>
              <w:t xml:space="preserve"> </w:t>
            </w:r>
            <w:r w:rsidR="004B11E1" w:rsidRPr="004B11E1">
              <w:rPr>
                <w:rFonts w:ascii="Times New Roman" w:hAnsi="Times New Roman" w:cs="Times New Roman"/>
              </w:rPr>
              <w:t>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4306C4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Doświadcz</w:t>
            </w:r>
            <w:r>
              <w:rPr>
                <w:rFonts w:ascii="Times New Roman" w:hAnsi="Times New Roman" w:cs="Times New Roman"/>
              </w:rPr>
              <w:t>enie</w:t>
            </w:r>
            <w:r w:rsidRPr="00655A22">
              <w:rPr>
                <w:rFonts w:ascii="Times New Roman" w:hAnsi="Times New Roman" w:cs="Times New Roman"/>
              </w:rPr>
              <w:t xml:space="preserve"> wielokrotnego wykluczenia społecznego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6C4">
              <w:rPr>
                <w:rFonts w:ascii="Times New Roman" w:hAnsi="Times New Roman" w:cs="Times New Roman"/>
              </w:rPr>
              <w:t xml:space="preserve"> </w:t>
            </w:r>
            <w:r w:rsidR="004B11E1" w:rsidRPr="004B11E1">
              <w:rPr>
                <w:rFonts w:ascii="Times New Roman" w:hAnsi="Times New Roman" w:cs="Times New Roman"/>
              </w:rPr>
              <w:t>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 w:rsidRPr="004306C4">
              <w:rPr>
                <w:rFonts w:ascii="Times New Roman" w:hAnsi="Times New Roman" w:cs="Times New Roman"/>
              </w:rPr>
              <w:t>pkt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747" w:type="dxa"/>
            <w:gridSpan w:val="7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  <w:r w:rsidRPr="00655A22">
              <w:rPr>
                <w:rFonts w:ascii="Times New Roman" w:hAnsi="Times New Roman" w:cs="Times New Roman"/>
              </w:rPr>
              <w:t xml:space="preserve"> z niepełnosprawnością:</w:t>
            </w:r>
            <w:r w:rsidRPr="00655A22">
              <w:rPr>
                <w:rFonts w:ascii="Times New Roman" w:hAnsi="Times New Roman" w:cs="Times New Roman"/>
              </w:rPr>
              <w:tab/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- w stopniu znacznym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6C4">
              <w:rPr>
                <w:rFonts w:ascii="Times New Roman" w:hAnsi="Times New Roman" w:cs="Times New Roman"/>
              </w:rPr>
              <w:t xml:space="preserve"> </w:t>
            </w:r>
            <w:r w:rsidR="004B11E1" w:rsidRPr="004B11E1">
              <w:rPr>
                <w:rFonts w:ascii="Times New Roman" w:hAnsi="Times New Roman" w:cs="Times New Roman"/>
              </w:rPr>
              <w:t>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 w:rsidRPr="004306C4">
              <w:rPr>
                <w:rFonts w:ascii="Times New Roman" w:hAnsi="Times New Roman" w:cs="Times New Roman"/>
              </w:rPr>
              <w:t>pkt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- w stopniu umiarkowanym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6C4">
              <w:rPr>
                <w:rFonts w:ascii="Times New Roman" w:hAnsi="Times New Roman" w:cs="Times New Roman"/>
              </w:rPr>
              <w:t xml:space="preserve"> </w:t>
            </w:r>
            <w:r w:rsidR="004B11E1" w:rsidRPr="004B11E1">
              <w:rPr>
                <w:rFonts w:ascii="Times New Roman" w:hAnsi="Times New Roman" w:cs="Times New Roman"/>
              </w:rPr>
              <w:t>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 w:rsidRPr="004306C4">
              <w:rPr>
                <w:rFonts w:ascii="Times New Roman" w:hAnsi="Times New Roman" w:cs="Times New Roman"/>
              </w:rPr>
              <w:t>pkt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6420" w:type="dxa"/>
            <w:gridSpan w:val="2"/>
            <w:vAlign w:val="center"/>
          </w:tcPr>
          <w:p w:rsidR="00995804" w:rsidRPr="00655A22" w:rsidRDefault="00995804" w:rsidP="0099580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655A22">
              <w:rPr>
                <w:rFonts w:ascii="Times New Roman" w:hAnsi="Times New Roman" w:cs="Times New Roman"/>
              </w:rPr>
              <w:t>- sprzężoną</w:t>
            </w:r>
            <w:r>
              <w:rPr>
                <w:rFonts w:ascii="Times New Roman" w:hAnsi="Times New Roman" w:cs="Times New Roman"/>
              </w:rPr>
              <w:t>/intelektualną/z zaburzeniami psychicznymi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6C4">
              <w:rPr>
                <w:rFonts w:ascii="Times New Roman" w:hAnsi="Times New Roman" w:cs="Times New Roman"/>
              </w:rPr>
              <w:t xml:space="preserve"> </w:t>
            </w:r>
            <w:r w:rsidR="004B11E1" w:rsidRPr="004B11E1">
              <w:rPr>
                <w:rFonts w:ascii="Times New Roman" w:hAnsi="Times New Roman" w:cs="Times New Roman"/>
              </w:rPr>
              <w:t>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B11E1">
              <w:rPr>
                <w:rFonts w:ascii="Times New Roman" w:hAnsi="Times New Roman" w:cs="Times New Roman"/>
              </w:rPr>
              <w:t xml:space="preserve"> </w:t>
            </w:r>
            <w:r w:rsidRPr="004306C4">
              <w:rPr>
                <w:rFonts w:ascii="Times New Roman" w:hAnsi="Times New Roman" w:cs="Times New Roman"/>
              </w:rPr>
              <w:t>pkt</w:t>
            </w:r>
          </w:p>
        </w:tc>
      </w:tr>
      <w:tr w:rsidR="00995804" w:rsidRPr="00655A22" w:rsidTr="00995804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6420" w:type="dxa"/>
            <w:gridSpan w:val="2"/>
            <w:vAlign w:val="center"/>
          </w:tcPr>
          <w:p w:rsidR="00995804" w:rsidRPr="00247DB3" w:rsidRDefault="00995804" w:rsidP="0099580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ind w:right="20"/>
              <w:jc w:val="both"/>
              <w:rPr>
                <w:rFonts w:ascii="Times New Roman" w:hAnsi="Times New Roman" w:cs="Times New Roman"/>
                <w:b/>
              </w:rPr>
            </w:pPr>
            <w:r w:rsidRPr="00247DB3">
              <w:rPr>
                <w:rFonts w:ascii="Times New Roman" w:hAnsi="Times New Roman" w:cs="Times New Roman"/>
                <w:b/>
              </w:rPr>
              <w:t xml:space="preserve">Razem liczba punktów:  </w:t>
            </w:r>
          </w:p>
        </w:tc>
        <w:tc>
          <w:tcPr>
            <w:tcW w:w="3327" w:type="dxa"/>
            <w:gridSpan w:val="5"/>
            <w:vAlign w:val="center"/>
          </w:tcPr>
          <w:p w:rsidR="00995804" w:rsidRPr="00655A22" w:rsidRDefault="00995804" w:rsidP="00995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11E1" w:rsidRDefault="004B11E1" w:rsidP="00995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804" w:rsidRPr="00655A22" w:rsidRDefault="00995804" w:rsidP="00995804">
      <w:pPr>
        <w:rPr>
          <w:rFonts w:ascii="Times New Roman" w:hAnsi="Times New Roman" w:cs="Times New Roman"/>
        </w:rPr>
      </w:pPr>
      <w:r w:rsidRPr="00655A22">
        <w:rPr>
          <w:rFonts w:ascii="Times New Roman" w:hAnsi="Times New Roman" w:cs="Times New Roman"/>
          <w:b/>
          <w:bCs/>
          <w:sz w:val="24"/>
          <w:szCs w:val="24"/>
        </w:rPr>
        <w:t>Kandydat</w:t>
      </w:r>
      <w:r w:rsidR="004B11E1">
        <w:rPr>
          <w:rFonts w:ascii="Times New Roman" w:hAnsi="Times New Roman" w:cs="Times New Roman"/>
          <w:b/>
          <w:bCs/>
          <w:sz w:val="24"/>
          <w:szCs w:val="24"/>
        </w:rPr>
        <w:t>/tka</w:t>
      </w:r>
      <w:r w:rsidRPr="00655A22">
        <w:rPr>
          <w:rFonts w:ascii="Times New Roman" w:hAnsi="Times New Roman" w:cs="Times New Roman"/>
          <w:b/>
          <w:bCs/>
          <w:sz w:val="24"/>
          <w:szCs w:val="24"/>
        </w:rPr>
        <w:t xml:space="preserve"> spełnia kryteria formalne/nie spełnia kryteriów formalnych</w:t>
      </w:r>
      <w:r w:rsidRPr="00655A2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655A22">
        <w:rPr>
          <w:rFonts w:ascii="Times New Roman" w:hAnsi="Times New Roman" w:cs="Times New Roman"/>
          <w:b/>
          <w:bCs/>
          <w:sz w:val="24"/>
          <w:szCs w:val="24"/>
        </w:rPr>
        <w:t xml:space="preserve"> I etapu procesu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5A22">
        <w:rPr>
          <w:rFonts w:ascii="Times New Roman" w:hAnsi="Times New Roman" w:cs="Times New Roman"/>
          <w:b/>
          <w:bCs/>
          <w:sz w:val="24"/>
          <w:szCs w:val="24"/>
        </w:rPr>
        <w:t>ekrutacyjnego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655A22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995804" w:rsidRPr="00655A22" w:rsidRDefault="00995804" w:rsidP="00995804">
      <w:pPr>
        <w:widowControl w:val="0"/>
        <w:tabs>
          <w:tab w:val="left" w:pos="567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22">
        <w:rPr>
          <w:rFonts w:ascii="Times New Roman" w:hAnsi="Times New Roman" w:cs="Times New Roman"/>
        </w:rPr>
        <w:tab/>
      </w:r>
      <w:r w:rsidRPr="00655A22">
        <w:rPr>
          <w:rFonts w:ascii="Times New Roman" w:hAnsi="Times New Roman" w:cs="Times New Roman"/>
        </w:rPr>
        <w:tab/>
      </w:r>
    </w:p>
    <w:p w:rsidR="00223AB1" w:rsidRDefault="00995804" w:rsidP="009958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5804" w:rsidRPr="00655A22" w:rsidRDefault="00223AB1" w:rsidP="009958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995804" w:rsidRPr="00655A2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995804" w:rsidRPr="00655A22" w:rsidRDefault="00995804" w:rsidP="009958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95804" w:rsidRDefault="00995804" w:rsidP="00995804">
      <w:pPr>
        <w:widowControl w:val="0"/>
        <w:tabs>
          <w:tab w:val="left" w:pos="567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A22">
        <w:rPr>
          <w:rFonts w:ascii="Times New Roman" w:hAnsi="Times New Roman" w:cs="Times New Roman"/>
        </w:rPr>
        <w:tab/>
      </w:r>
      <w:r w:rsidRPr="00655A22">
        <w:rPr>
          <w:rFonts w:ascii="Times New Roman" w:hAnsi="Times New Roman" w:cs="Times New Roman"/>
        </w:rPr>
        <w:tab/>
      </w:r>
      <w:r w:rsidR="00223AB1">
        <w:rPr>
          <w:rFonts w:ascii="Times New Roman" w:hAnsi="Times New Roman" w:cs="Times New Roman"/>
        </w:rPr>
        <w:t>Data i p</w:t>
      </w:r>
      <w:r w:rsidRPr="00655A22">
        <w:rPr>
          <w:rFonts w:ascii="Times New Roman" w:hAnsi="Times New Roman" w:cs="Times New Roman"/>
        </w:rPr>
        <w:t>odpis Pracownika ds. Rekrutacj</w:t>
      </w:r>
      <w:r>
        <w:rPr>
          <w:rFonts w:ascii="Times New Roman" w:hAnsi="Times New Roman" w:cs="Times New Roman"/>
        </w:rPr>
        <w:t>i</w:t>
      </w:r>
    </w:p>
    <w:p w:rsidR="00C53E9F" w:rsidRPr="00561630" w:rsidRDefault="00C53E9F" w:rsidP="00C53E9F">
      <w:pPr>
        <w:spacing w:line="288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B12E60" w:rsidRPr="00561630" w:rsidRDefault="00B12E60" w:rsidP="00B12E6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16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sectPr w:rsidR="00B12E60" w:rsidRPr="00561630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24" w:rsidRDefault="00270124" w:rsidP="0059436E">
      <w:pPr>
        <w:spacing w:after="0" w:line="240" w:lineRule="auto"/>
      </w:pPr>
      <w:r>
        <w:separator/>
      </w:r>
    </w:p>
  </w:endnote>
  <w:endnote w:type="continuationSeparator" w:id="0">
    <w:p w:rsidR="00270124" w:rsidRDefault="00270124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24" w:rsidRDefault="00270124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   </w:t>
    </w:r>
  </w:p>
  <w:p w:rsidR="00270124" w:rsidRDefault="00270124" w:rsidP="0059436E">
    <w:pPr>
      <w:pStyle w:val="Stopka"/>
      <w:jc w:val="center"/>
      <w:rPr>
        <w:rFonts w:ascii="Segoe UI Light" w:hAnsi="Segoe UI Light"/>
      </w:rPr>
    </w:pPr>
  </w:p>
  <w:p w:rsidR="00270124" w:rsidRDefault="00270124" w:rsidP="0059436E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428E674" wp14:editId="101DE110">
          <wp:simplePos x="0" y="0"/>
          <wp:positionH relativeFrom="margin">
            <wp:posOffset>-685800</wp:posOffset>
          </wp:positionH>
          <wp:positionV relativeFrom="margin">
            <wp:posOffset>783272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24" w:rsidRPr="0059436E" w:rsidRDefault="00270124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</w:t>
    </w:r>
    <w:r w:rsidRPr="0059436E">
      <w:rPr>
        <w:rFonts w:ascii="Segoe UI Light" w:hAnsi="Segoe UI Light"/>
      </w:rPr>
      <w:t>Sysco Polska jest realizatorem projektu „</w:t>
    </w:r>
    <w:r>
      <w:rPr>
        <w:rFonts w:ascii="Segoe UI Light" w:hAnsi="Segoe UI Light"/>
      </w:rPr>
      <w:t>Przez integrację do zatrudnienia</w:t>
    </w:r>
    <w:r w:rsidRPr="0059436E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24" w:rsidRDefault="00270124" w:rsidP="0059436E">
      <w:pPr>
        <w:spacing w:after="0" w:line="240" w:lineRule="auto"/>
      </w:pPr>
      <w:r>
        <w:separator/>
      </w:r>
    </w:p>
  </w:footnote>
  <w:footnote w:type="continuationSeparator" w:id="0">
    <w:p w:rsidR="00270124" w:rsidRDefault="00270124" w:rsidP="0059436E">
      <w:pPr>
        <w:spacing w:after="0" w:line="240" w:lineRule="auto"/>
      </w:pPr>
      <w:r>
        <w:continuationSeparator/>
      </w:r>
    </w:p>
  </w:footnote>
  <w:footnote w:id="1">
    <w:p w:rsidR="00270124" w:rsidRDefault="00270124" w:rsidP="009958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24" w:rsidRDefault="00270124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879FCB" wp14:editId="730A1086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124" w:rsidRDefault="00270124" w:rsidP="0059436E">
    <w:pPr>
      <w:pStyle w:val="Nagwek"/>
      <w:jc w:val="center"/>
    </w:pPr>
  </w:p>
  <w:p w:rsidR="00EB5C4F" w:rsidRDefault="00EB5C4F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AE819C4"/>
    <w:lvl w:ilvl="0" w:tplc="1CB6CC2C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2"/>
      <w:numFmt w:val="decimal"/>
      <w:lvlText w:val="1.2.%2"/>
      <w:lvlJc w:val="left"/>
      <w:pPr>
        <w:tabs>
          <w:tab w:val="num" w:pos="786"/>
        </w:tabs>
        <w:ind w:left="786" w:hanging="360"/>
      </w:pPr>
    </w:lvl>
    <w:lvl w:ilvl="2" w:tplc="00004AE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CF2A24EC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0088CF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3BDA7EB2"/>
    <w:lvl w:ilvl="0" w:tplc="E914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3B"/>
    <w:multiLevelType w:val="hybridMultilevel"/>
    <w:tmpl w:val="216CB010"/>
    <w:lvl w:ilvl="0" w:tplc="0AB2C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B8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4190A9FA"/>
    <w:lvl w:ilvl="0" w:tplc="82488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4DC8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5F3AAA96"/>
    <w:lvl w:ilvl="0" w:tplc="65A630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54D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8C9A6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77567D40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41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30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5D"/>
    <w:multiLevelType w:val="hybridMultilevel"/>
    <w:tmpl w:val="2AA0AB58"/>
    <w:lvl w:ilvl="0" w:tplc="FCF27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4C3292F6"/>
    <w:lvl w:ilvl="0" w:tplc="7EDE95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67D"/>
    <w:multiLevelType w:val="hybridMultilevel"/>
    <w:tmpl w:val="53823A78"/>
    <w:lvl w:ilvl="0" w:tplc="79AE6A0E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3B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E1F">
      <w:start w:val="1"/>
      <w:numFmt w:val="bullet"/>
      <w:lvlText w:val="§"/>
      <w:lvlJc w:val="left"/>
      <w:pPr>
        <w:tabs>
          <w:tab w:val="num" w:pos="4613"/>
        </w:tabs>
        <w:ind w:left="461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E3F012B0"/>
    <w:lvl w:ilvl="0" w:tplc="E6420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26C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BE1A9B"/>
    <w:multiLevelType w:val="hybridMultilevel"/>
    <w:tmpl w:val="17B25980"/>
    <w:lvl w:ilvl="0" w:tplc="AB88F39C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/>
        <w:sz w:val="22"/>
        <w:szCs w:val="22"/>
      </w:rPr>
    </w:lvl>
    <w:lvl w:ilvl="1" w:tplc="03F65CD8">
      <w:start w:val="1"/>
      <w:numFmt w:val="lowerLetter"/>
      <w:lvlText w:val="%2)"/>
      <w:lvlJc w:val="left"/>
      <w:pPr>
        <w:ind w:left="1438" w:hanging="360"/>
      </w:pPr>
      <w:rPr>
        <w:rFonts w:ascii="Calibri" w:hAnsi="Calibri" w:cs="Calibri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05693514"/>
    <w:multiLevelType w:val="hybridMultilevel"/>
    <w:tmpl w:val="A1CEE600"/>
    <w:lvl w:ilvl="0" w:tplc="221A99E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6EB0EFA"/>
    <w:multiLevelType w:val="hybridMultilevel"/>
    <w:tmpl w:val="220C6F1E"/>
    <w:lvl w:ilvl="0" w:tplc="739C8E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8328E"/>
    <w:multiLevelType w:val="hybridMultilevel"/>
    <w:tmpl w:val="69BA7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2158F2"/>
    <w:multiLevelType w:val="hybridMultilevel"/>
    <w:tmpl w:val="060088DE"/>
    <w:lvl w:ilvl="0" w:tplc="54968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4312E0"/>
    <w:multiLevelType w:val="hybridMultilevel"/>
    <w:tmpl w:val="A5BA6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C018B"/>
    <w:multiLevelType w:val="hybridMultilevel"/>
    <w:tmpl w:val="4CFE3DBA"/>
    <w:lvl w:ilvl="0" w:tplc="5EE88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911C2"/>
    <w:multiLevelType w:val="hybridMultilevel"/>
    <w:tmpl w:val="E582441A"/>
    <w:lvl w:ilvl="0" w:tplc="7C0EAD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13088A96">
      <w:start w:val="1"/>
      <w:numFmt w:val="lowerLetter"/>
      <w:lvlText w:val="%2)"/>
      <w:lvlJc w:val="left"/>
      <w:pPr>
        <w:ind w:left="7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422" w:hanging="180"/>
      </w:pPr>
    </w:lvl>
    <w:lvl w:ilvl="3" w:tplc="0415000F" w:tentative="1">
      <w:start w:val="1"/>
      <w:numFmt w:val="decimal"/>
      <w:lvlText w:val="%4."/>
      <w:lvlJc w:val="left"/>
      <w:pPr>
        <w:ind w:left="2142" w:hanging="360"/>
      </w:pPr>
    </w:lvl>
    <w:lvl w:ilvl="4" w:tplc="04150019" w:tentative="1">
      <w:start w:val="1"/>
      <w:numFmt w:val="lowerLetter"/>
      <w:lvlText w:val="%5."/>
      <w:lvlJc w:val="left"/>
      <w:pPr>
        <w:ind w:left="2862" w:hanging="360"/>
      </w:pPr>
    </w:lvl>
    <w:lvl w:ilvl="5" w:tplc="0415001B" w:tentative="1">
      <w:start w:val="1"/>
      <w:numFmt w:val="lowerRoman"/>
      <w:lvlText w:val="%6."/>
      <w:lvlJc w:val="right"/>
      <w:pPr>
        <w:ind w:left="3582" w:hanging="180"/>
      </w:pPr>
    </w:lvl>
    <w:lvl w:ilvl="6" w:tplc="0415000F" w:tentative="1">
      <w:start w:val="1"/>
      <w:numFmt w:val="decimal"/>
      <w:lvlText w:val="%7."/>
      <w:lvlJc w:val="left"/>
      <w:pPr>
        <w:ind w:left="4302" w:hanging="360"/>
      </w:pPr>
    </w:lvl>
    <w:lvl w:ilvl="7" w:tplc="04150019" w:tentative="1">
      <w:start w:val="1"/>
      <w:numFmt w:val="lowerLetter"/>
      <w:lvlText w:val="%8."/>
      <w:lvlJc w:val="left"/>
      <w:pPr>
        <w:ind w:left="5022" w:hanging="360"/>
      </w:pPr>
    </w:lvl>
    <w:lvl w:ilvl="8" w:tplc="0415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0">
    <w:nsid w:val="1BBB0850"/>
    <w:multiLevelType w:val="hybridMultilevel"/>
    <w:tmpl w:val="902443D0"/>
    <w:lvl w:ilvl="0" w:tplc="D1987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01EAA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2460"/>
    <w:multiLevelType w:val="hybridMultilevel"/>
    <w:tmpl w:val="0B841A2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99D2089"/>
    <w:multiLevelType w:val="hybridMultilevel"/>
    <w:tmpl w:val="312CBFF8"/>
    <w:lvl w:ilvl="0" w:tplc="1F9C12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34C365A1"/>
    <w:multiLevelType w:val="hybridMultilevel"/>
    <w:tmpl w:val="458C5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95375"/>
    <w:multiLevelType w:val="hybridMultilevel"/>
    <w:tmpl w:val="B23E7060"/>
    <w:lvl w:ilvl="0" w:tplc="B5506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F33ED"/>
    <w:multiLevelType w:val="hybridMultilevel"/>
    <w:tmpl w:val="53C04AF8"/>
    <w:lvl w:ilvl="0" w:tplc="B5EEDDE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9F3"/>
    <w:multiLevelType w:val="hybridMultilevel"/>
    <w:tmpl w:val="041E3540"/>
    <w:lvl w:ilvl="0" w:tplc="5CAE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B74BA"/>
    <w:multiLevelType w:val="hybridMultilevel"/>
    <w:tmpl w:val="4D4EFC2A"/>
    <w:lvl w:ilvl="0" w:tplc="64B633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56B6F3D"/>
    <w:multiLevelType w:val="hybridMultilevel"/>
    <w:tmpl w:val="8788E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F5FB3"/>
    <w:multiLevelType w:val="hybridMultilevel"/>
    <w:tmpl w:val="C3B8FD86"/>
    <w:lvl w:ilvl="0" w:tplc="AFF4AD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9F32A8"/>
    <w:multiLevelType w:val="hybridMultilevel"/>
    <w:tmpl w:val="0B841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20075D"/>
    <w:multiLevelType w:val="hybridMultilevel"/>
    <w:tmpl w:val="D7E88B4E"/>
    <w:lvl w:ilvl="0" w:tplc="A2D41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>
    <w:nsid w:val="5E7040AF"/>
    <w:multiLevelType w:val="hybridMultilevel"/>
    <w:tmpl w:val="AB569CE8"/>
    <w:lvl w:ilvl="0" w:tplc="B50C1D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14AA0"/>
    <w:multiLevelType w:val="hybridMultilevel"/>
    <w:tmpl w:val="24308DAE"/>
    <w:lvl w:ilvl="0" w:tplc="B8DE9F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2204AC"/>
    <w:multiLevelType w:val="hybridMultilevel"/>
    <w:tmpl w:val="FD76412A"/>
    <w:lvl w:ilvl="0" w:tplc="29FAB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B73E28"/>
    <w:multiLevelType w:val="hybridMultilevel"/>
    <w:tmpl w:val="82E4D51A"/>
    <w:lvl w:ilvl="0" w:tplc="CB8E7B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80954"/>
    <w:multiLevelType w:val="hybridMultilevel"/>
    <w:tmpl w:val="7550FE14"/>
    <w:lvl w:ilvl="0" w:tplc="041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"/>
  </w:num>
  <w:num w:numId="5">
    <w:abstractNumId w:val="20"/>
  </w:num>
  <w:num w:numId="6">
    <w:abstractNumId w:val="17"/>
  </w:num>
  <w:num w:numId="7">
    <w:abstractNumId w:val="33"/>
  </w:num>
  <w:num w:numId="8">
    <w:abstractNumId w:val="39"/>
  </w:num>
  <w:num w:numId="9">
    <w:abstractNumId w:val="19"/>
  </w:num>
  <w:num w:numId="10">
    <w:abstractNumId w:val="27"/>
  </w:num>
  <w:num w:numId="11">
    <w:abstractNumId w:val="2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6"/>
  </w:num>
  <w:num w:numId="15">
    <w:abstractNumId w:val="35"/>
  </w:num>
  <w:num w:numId="16">
    <w:abstractNumId w:val="38"/>
  </w:num>
  <w:num w:numId="17">
    <w:abstractNumId w:val="13"/>
  </w:num>
  <w:num w:numId="18">
    <w:abstractNumId w:val="31"/>
  </w:num>
  <w:num w:numId="19">
    <w:abstractNumId w:val="28"/>
  </w:num>
  <w:num w:numId="20">
    <w:abstractNumId w:val="18"/>
  </w:num>
  <w:num w:numId="21">
    <w:abstractNumId w:val="30"/>
  </w:num>
  <w:num w:numId="22">
    <w:abstractNumId w:val="34"/>
  </w:num>
  <w:num w:numId="23">
    <w:abstractNumId w:val="23"/>
  </w:num>
  <w:num w:numId="24">
    <w:abstractNumId w:val="29"/>
  </w:num>
  <w:num w:numId="25">
    <w:abstractNumId w:val="21"/>
  </w:num>
  <w:num w:numId="26">
    <w:abstractNumId w:val="32"/>
  </w:num>
  <w:num w:numId="27">
    <w:abstractNumId w:val="0"/>
  </w:num>
  <w:num w:numId="28">
    <w:abstractNumId w:val="36"/>
  </w:num>
  <w:num w:numId="29">
    <w:abstractNumId w:val="11"/>
  </w:num>
  <w:num w:numId="30">
    <w:abstractNumId w:val="1"/>
  </w:num>
  <w:num w:numId="31">
    <w:abstractNumId w:val="5"/>
  </w:num>
  <w:num w:numId="32">
    <w:abstractNumId w:val="4"/>
  </w:num>
  <w:num w:numId="33">
    <w:abstractNumId w:val="9"/>
  </w:num>
  <w:num w:numId="34">
    <w:abstractNumId w:val="12"/>
  </w:num>
  <w:num w:numId="35">
    <w:abstractNumId w:val="10"/>
  </w:num>
  <w:num w:numId="36">
    <w:abstractNumId w:val="22"/>
  </w:num>
  <w:num w:numId="37">
    <w:abstractNumId w:val="7"/>
  </w:num>
  <w:num w:numId="38">
    <w:abstractNumId w:val="2"/>
  </w:num>
  <w:num w:numId="39">
    <w:abstractNumId w:val="14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362FB"/>
    <w:rsid w:val="000425A4"/>
    <w:rsid w:val="000C5E01"/>
    <w:rsid w:val="00141197"/>
    <w:rsid w:val="001951FC"/>
    <w:rsid w:val="001B68E6"/>
    <w:rsid w:val="001F59B7"/>
    <w:rsid w:val="001F6F48"/>
    <w:rsid w:val="002041AF"/>
    <w:rsid w:val="00223AB1"/>
    <w:rsid w:val="00270124"/>
    <w:rsid w:val="002707B0"/>
    <w:rsid w:val="00276BB9"/>
    <w:rsid w:val="00292E83"/>
    <w:rsid w:val="002C254A"/>
    <w:rsid w:val="002E4152"/>
    <w:rsid w:val="003473AA"/>
    <w:rsid w:val="00353C46"/>
    <w:rsid w:val="00384065"/>
    <w:rsid w:val="003974C4"/>
    <w:rsid w:val="0039795E"/>
    <w:rsid w:val="003E3024"/>
    <w:rsid w:val="003E7D31"/>
    <w:rsid w:val="003F2813"/>
    <w:rsid w:val="003F4102"/>
    <w:rsid w:val="0046786C"/>
    <w:rsid w:val="004823A9"/>
    <w:rsid w:val="004B11E1"/>
    <w:rsid w:val="005204FB"/>
    <w:rsid w:val="00567A1A"/>
    <w:rsid w:val="0058061A"/>
    <w:rsid w:val="0059436E"/>
    <w:rsid w:val="005B6DC3"/>
    <w:rsid w:val="006004D7"/>
    <w:rsid w:val="00622F4D"/>
    <w:rsid w:val="00652337"/>
    <w:rsid w:val="00655A22"/>
    <w:rsid w:val="00681CD6"/>
    <w:rsid w:val="0068558A"/>
    <w:rsid w:val="006D7BD1"/>
    <w:rsid w:val="007254BE"/>
    <w:rsid w:val="00766CC7"/>
    <w:rsid w:val="00785DE7"/>
    <w:rsid w:val="008A3ECC"/>
    <w:rsid w:val="008E6267"/>
    <w:rsid w:val="008F6680"/>
    <w:rsid w:val="0090692D"/>
    <w:rsid w:val="0091758D"/>
    <w:rsid w:val="00953A27"/>
    <w:rsid w:val="00967473"/>
    <w:rsid w:val="00995804"/>
    <w:rsid w:val="009B3D41"/>
    <w:rsid w:val="009B796B"/>
    <w:rsid w:val="009E5EEF"/>
    <w:rsid w:val="00A40A78"/>
    <w:rsid w:val="00A56787"/>
    <w:rsid w:val="00A7134C"/>
    <w:rsid w:val="00A91FD7"/>
    <w:rsid w:val="00AC3DF0"/>
    <w:rsid w:val="00AF5B54"/>
    <w:rsid w:val="00B12E60"/>
    <w:rsid w:val="00B44EB7"/>
    <w:rsid w:val="00B77291"/>
    <w:rsid w:val="00BA26E5"/>
    <w:rsid w:val="00BF2128"/>
    <w:rsid w:val="00C20126"/>
    <w:rsid w:val="00C242A8"/>
    <w:rsid w:val="00C2506A"/>
    <w:rsid w:val="00C53E9F"/>
    <w:rsid w:val="00CC794A"/>
    <w:rsid w:val="00D001CE"/>
    <w:rsid w:val="00D654CA"/>
    <w:rsid w:val="00D7759F"/>
    <w:rsid w:val="00DA165F"/>
    <w:rsid w:val="00DE4E63"/>
    <w:rsid w:val="00DE5F9D"/>
    <w:rsid w:val="00DF2239"/>
    <w:rsid w:val="00E07AEF"/>
    <w:rsid w:val="00E2398F"/>
    <w:rsid w:val="00E3073D"/>
    <w:rsid w:val="00EB5C4F"/>
    <w:rsid w:val="00F22400"/>
    <w:rsid w:val="00F63B74"/>
    <w:rsid w:val="00F91B18"/>
    <w:rsid w:val="00F95DF7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55A2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55A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55A22"/>
    <w:rPr>
      <w:rFonts w:cs="Times New Roman"/>
      <w:vertAlign w:val="superscript"/>
    </w:rPr>
  </w:style>
  <w:style w:type="paragraph" w:customStyle="1" w:styleId="Style19">
    <w:name w:val="Style19"/>
    <w:basedOn w:val="Normalny"/>
    <w:rsid w:val="00E07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AEF"/>
    <w:rPr>
      <w:rFonts w:eastAsia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AEF"/>
    <w:rPr>
      <w:rFonts w:ascii="Calibri" w:eastAsia="Calibri" w:hAnsi="Calibri" w:cs="Times New Roman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AEF"/>
    <w:rPr>
      <w:sz w:val="16"/>
      <w:szCs w:val="16"/>
    </w:rPr>
  </w:style>
  <w:style w:type="paragraph" w:customStyle="1" w:styleId="Default">
    <w:name w:val="Default"/>
    <w:rsid w:val="00B12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12E60"/>
    <w:pPr>
      <w:numPr>
        <w:ilvl w:val="6"/>
        <w:numId w:val="22"/>
      </w:numPr>
      <w:spacing w:after="240" w:line="240" w:lineRule="auto"/>
      <w:outlineLvl w:val="6"/>
    </w:pPr>
    <w:rPr>
      <w:rFonts w:ascii="Times New Roman" w:hAnsi="Times New Roman" w:cs="Times New Roman"/>
      <w:szCs w:val="24"/>
      <w:lang w:val="en-GB"/>
    </w:rPr>
  </w:style>
  <w:style w:type="paragraph" w:customStyle="1" w:styleId="Datedadoption">
    <w:name w:val="Date d'adoption"/>
    <w:basedOn w:val="Normalny"/>
    <w:next w:val="Normalny"/>
    <w:rsid w:val="00BF2128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2128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21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55A2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55A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55A22"/>
    <w:rPr>
      <w:rFonts w:cs="Times New Roman"/>
      <w:vertAlign w:val="superscript"/>
    </w:rPr>
  </w:style>
  <w:style w:type="paragraph" w:customStyle="1" w:styleId="Style19">
    <w:name w:val="Style19"/>
    <w:basedOn w:val="Normalny"/>
    <w:rsid w:val="00E07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AEF"/>
    <w:rPr>
      <w:rFonts w:eastAsia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AEF"/>
    <w:rPr>
      <w:rFonts w:ascii="Calibri" w:eastAsia="Calibri" w:hAnsi="Calibri" w:cs="Times New Roman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AEF"/>
    <w:rPr>
      <w:sz w:val="16"/>
      <w:szCs w:val="16"/>
    </w:rPr>
  </w:style>
  <w:style w:type="paragraph" w:customStyle="1" w:styleId="Default">
    <w:name w:val="Default"/>
    <w:rsid w:val="00B12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12E60"/>
    <w:pPr>
      <w:numPr>
        <w:ilvl w:val="6"/>
        <w:numId w:val="22"/>
      </w:numPr>
      <w:spacing w:after="240" w:line="240" w:lineRule="auto"/>
      <w:outlineLvl w:val="6"/>
    </w:pPr>
    <w:rPr>
      <w:rFonts w:ascii="Times New Roman" w:hAnsi="Times New Roman" w:cs="Times New Roman"/>
      <w:szCs w:val="24"/>
      <w:lang w:val="en-GB"/>
    </w:rPr>
  </w:style>
  <w:style w:type="paragraph" w:customStyle="1" w:styleId="Datedadoption">
    <w:name w:val="Date d'adoption"/>
    <w:basedOn w:val="Normalny"/>
    <w:next w:val="Normalny"/>
    <w:rsid w:val="00BF2128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2128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21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FD01-E2CA-4182-92E6-4D55D56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2</cp:revision>
  <dcterms:created xsi:type="dcterms:W3CDTF">2017-11-21T15:28:00Z</dcterms:created>
  <dcterms:modified xsi:type="dcterms:W3CDTF">2017-11-21T15:28:00Z</dcterms:modified>
</cp:coreProperties>
</file>